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2C" w:rsidRPr="006D7BC7" w:rsidRDefault="0060212C" w:rsidP="006D7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D7BC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Конспект родительск</w:t>
      </w:r>
      <w:bookmarkStart w:id="0" w:name="_GoBack"/>
      <w:bookmarkEnd w:id="0"/>
      <w:r w:rsidRPr="006D7BC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ого собрания в старшей группе. Круглый стол «Зачем ребёнку нужна игра?»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чем ребёнку нужна игра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руглый сто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Повышать педагогическую компетенцию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по проблеме игровой деятельности у детей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шего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ого возраста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1. Формировать понятие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о возможности игры как средства для развития интеллектуально познавательной деятельности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2. Стимулировать интерес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совместной игровой деятельности с собственным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ком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 и материалы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олы расставлены по кругу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подборка дидактических игр, карточки и оборудование для творческой работы, тест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и мой 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ебёнок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й вечер, уважаемые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! Тема нашего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гово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чем ребенку нужна игра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Наша беседа пройдет в виде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руглого стол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мы попытаемся вместе с вами ответить на главные вопросы по данной теме. Нередко говорят, что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ля детей – дело серьезное.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Ни к какой деятельности ребенок не проявляет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олько интерес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сколько к игровой.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му интересно, а значит, познание и развитие происходит легко, с удовольствием. Вот в чем секрет воспитательных возможностей игры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-Как вы думаете, что такое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казывания 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– путь к познанию ребенком самого себя, своих возможностей, способностей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етей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– это труд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требующий настоящих усилий, настоящих человеческих качеств, и свойств. Наши дети преодолевают в игре иногда серьезные трудности, тренируя свои силы и ловкость, развивая способности и ум.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закрепляет у детей полезные умения и привычки. Дети учатся понимать друг друга, сострадать и радоваться. Поэтому ребенок, вволю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игравшись в детств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вступает во взрослую жизнь не обремененный детскими страхами и проблемами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школа произвольного поведения. Заставьте ребенка стоять смирно, он не простоит и двух минут, но если это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ре волнуется раз…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ребенок, даже самый непоседливый, простоит неподвижно и пять минут. И так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это - активная деятельность ребенка, через которую он познает окружающий мир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чем 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ужна ребёнку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казывания 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- развивает личностные качества (ловкость, наблюдательность, быстроту реакций, ум, память, внимание, правила общения, навыки, умения, знания.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понять внутренний мир ребенка –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ужно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изучить язык его игры. В игре развивается самосознание, творческие способности детей;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ы формируют эмоционально – чувственную сферу личности дошкольника; способствуют познание ребенком самого себя и побуждают 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его к самосовершенствованию. Учат самодисциплине, настойчивости, выдержке – всем тем волевым качествам, без которых трудно жить и достигать поставленных целей и задач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- В какие игры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ют ваши дети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казывания 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ы бывают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сюжетно – ролевые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м, семья, праздник, полет в космос, война, доктор)</w:t>
      </w:r>
      <w:proofErr w:type="gramEnd"/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Театрализованные –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ют героев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передают их настроение, атрибуты театра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ижные и дидактические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гры с правилами)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- Вспомните, в какие игры вы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ли в детств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казывания 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, я предлагаю вам самим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играть в игры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позволят вам организовать интересное общение с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ком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и будут способствовать развитию памяти, внимания, мышления, речи и творческих способностей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к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хота на звуки»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комить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 с игро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авленной на развитие внимания, сформировать умения делать звуковой анализ слова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ам раздают листочки, на которых за 1 минуту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ужно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записать как можно больше названий предметов начинающихся на звук заданный воспитателем. Затем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сравнивают свои записи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В конце игры воспитатель объясняет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детям можно предложить такую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у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не записывая, называть слова. При этом задания могут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няться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proofErr w:type="gramStart"/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 слова, у которых в середине звук…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 слова, заканчивающиеся на звук …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и т. п. Можно «поохотится на разные слова -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адкие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шистые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и многие другие.</w:t>
      </w:r>
      <w:proofErr w:type="gramEnd"/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рисуй»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комить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 с игро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авленной на развитие воображения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ам раздаются листочки, на которых изображены геометрические фигуры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сять одинаковых)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атель предлагает за 1 минуту превратить каждую фигуру в какой-либо предмет, дорисовав её. Поощряется оригинальность образа, большое количество деталей, отмечается количество изображённых предметов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Далее участники обсуждают рисунки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евращать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можно не только геометрические фигуры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ариант игры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по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ругу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передаётся карандаш и каждый из участников игры дорисовывает одну деталь. Итог – получается общий рисунок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рисования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ужно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дать название предмету (предмет не обязательно должен быть реально существующим, поговорить о его назначении или даже придумать короткий рассказ)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3. Интеллектуально-развлекательная разминка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нонимные объявления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Родителям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редлагается назвать героя сказки, который мог бы,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разместить объявления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пределённого содержания, вспомнить, как назывались соответствующие литературные произведения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арианты объявлени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1. «Меняю новое корыто, избу и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олбово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дворянство на стиральную машину» (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ух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зка о рыбаке и рыбке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А. С. Пушкин);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су золотые яйца. Дорого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урочка Ряба, русская народная сказка)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терян ключ из драгоценного металла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(Буратино,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олотой ключик или Приключения Буратино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А. Н. Толстой);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4.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теринарные услуги с выездом в любую часть света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ктор Айболит, одноименная сказка К. И. Чуковского)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тмою всё!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одноименная сказка К. И. Чуковский)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6. «Туристическая фирма предлагает воздушное путешествие вдоль молочной реки с кисельными берегами» (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уси – лебеди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усская народная сказка) и </w:t>
      </w:r>
      <w:proofErr w:type="spell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тд</w:t>
      </w:r>
      <w:proofErr w:type="spell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 лишнее?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твёртый лишний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комить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 с игро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авленной на развитие мышления - умение анализировать и обобщать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На экране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находят лишний рисунок и объясняют, почему он лишний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- Печатные варианты этой игры продаются в магазинах, также встречаются во многих книгах для подготовки детей к школе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Вы можете просто предлагать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ку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определять лишнее слово на слух.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ое слово лишнее? Тюльпан, роза, одуванчик, берёза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 Этот вариант значительно труднее, т. к. для дошкольников естественно опираться на наглядный материал. При объяснении того, что здесь лишнее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ок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должен выделять существенные признаки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у-ка, цифры, встаньте в ряд!»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лагается выстроить цифры от 1 до 10 и обратно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 соседей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обходимо назвать соседей числа)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Живая неделя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обходимо назвать дни недели)</w:t>
      </w:r>
    </w:p>
    <w:p w:rsidR="00743A61" w:rsidRPr="006D7BC7" w:rsidRDefault="00743A61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743A61" w:rsidRPr="006D7BC7" w:rsidRDefault="00743A61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\А сейчас Т.Т.покажет вам Мастер класс по конструированию</w:t>
      </w:r>
    </w:p>
    <w:p w:rsidR="00743A61" w:rsidRPr="006D7BC7" w:rsidRDefault="00743A61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, я хотела бы предложить вам небольшой тест, в конце которого вы узнаете, есть ли у вас проблемы с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ком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Тест для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и мой </w:t>
      </w:r>
      <w:r w:rsidRPr="006D7B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ебёнок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Могу и всегда так поступаю - А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Могу, не всегда так поступаю - Б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Не могу – В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ожете ли вы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. В любой момент оставить все свои дела и заняться ребенком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Посоветоваться с ребенком,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не взирая на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 возраст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3. Признаться ребенку в ошибке, совершенной по отношению к нему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4. Извиниться перед ребенком в случае неправоты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5. В любой момент оставить все свои дела и заняться ребенком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Посоветоваться с ребенком,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не взирая на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 возраст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7. Признаться ребенку в ошибке, совершенной по отношению к нему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8. Извиниться перед ребенком в случае неправоты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9. Всегда удерживаться от употребления слов и выражений, которые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могут ранить ребенка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10. Пообещать ребенку, исполнить его желание за хорошее поведение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11. Выделить ребенку один день, когда он может делать, что хочет и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сти себя так, как захочет и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не во что не вмешиваться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12. Не прореагировать, если ваш ребенок ударил, грубо толкнул или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о незаслуженно обидел другого ребенка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3. Устоять против детских слез и просьб, если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уверены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это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каприз, мимолетная прихоть?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ТОГО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оценивается в 3 очка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оценивается в 2 очка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оценивается в 1 очко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ы теста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и мой ребенок»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От 30 до 39 очков. Ребенок – самая большая ценность в Вашей жизни. Вы стремитесь не только понять, но и узнать его, относитесь к нему с уважением, придерживаетесь прогрессивных методов воспитания и постоянной линии поведения. Другими словами, Вы действуете правильно и можете надеяться на хороший результат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 16 до 30 очков. Забота о ребенке для Вас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; кроме того, Вы склонны 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 компромиссам, которые ослабевают воспитательный эффект. Следует задуматься над своим подходом в воспитании ребенка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нее 16 очков. У Вас серьезные проблемы с воспитанием ребенка.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Вам не достает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бо знаний, либо терпения, а возможно, и того и другого. Советуем Вам обратиться к помощи специалистов, педагогов и психологов, познакомиться с публикациями по вопросам семейного воспитания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едение итогов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обрания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В игре ребенок приобретает новые и уточняет уже имеющие знания, активизируется словарь, развивается любознательность, а также нравственные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честв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воля, смелость, выдержка, умение уступать. У него формируется социальный опыт. Ребенок в игре изображает то, что видел, переживал. Он осваивает опыт человеческой деятельности. В игре воспитывается отношение к людям, к жизни, позитивный настрой игр помогают сохранить бодрое настроение.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</w:t>
      </w:r>
      <w:proofErr w:type="gramStart"/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серьезное дело и для взрослого и для его ребенка. Для детей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не всегда забава – это труд, преодоление себя. Будьте внимательнее, терпеливее. Умейте наблюдать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ть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умейте развивать и любить своего ребенка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Раздаю памятки и советы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 по данной тем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ка для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Виды игрушек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Игрушки, отображающие реальную жизнь - куклы, фигурки животных, мебель, предметы обихода, коляски и т. д.</w:t>
      </w:r>
      <w:proofErr w:type="gramEnd"/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2. Технические игрушк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и-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личные виды транспорта, различные виды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ктора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3. Игрушки - забавы. Смешные фигурки зверей, животных, человечков. Например, зайчик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ющий на барабан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или скачущий петушок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4. Спортивно-моторные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ушки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ячи, кегли, </w:t>
      </w:r>
      <w:proofErr w:type="spell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кольцебросы</w:t>
      </w:r>
      <w:proofErr w:type="spell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каталки различные, обручи, скакалки, велосипеды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Дидактические игрушки - разноцветные вкладыши, кубики с прорезями, пирамидки, матрешки, мозаики, </w:t>
      </w:r>
      <w:proofErr w:type="spell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лото и др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е игрушки - погремушки, колокольчики, бубенцы, дудочки, изображающие пианино, балалайки и др. музыкальные инструменты.</w:t>
      </w:r>
      <w:proofErr w:type="gramEnd"/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Театральные игрушки - куклы би –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ба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proofErr w:type="spell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бо</w:t>
      </w:r>
      <w:proofErr w:type="spell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пальчиковый театр,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стольный театр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8. Игрушки для развития творческой фантазии и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амовыражения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 карандаши, краски, пластилин, различные наборы для ручного труда, нитки, цветная бумага, клей и т. д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ка для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Чему обучается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ок в игр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. Эмоционально вживаться, врастать в сложный социальный мир взрослых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2. Переживать жизненные ситуации других людей как свои собственные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3. Осознавать своё реальное место среди других людей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4. Сделать для себя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крыти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желания и стремления других людей не всегда совпадают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ими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5. Уважать себя и верить в себя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6. Надеяться на собственные силы при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олкновении с проблемами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7. Свободно выражать свои чувства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8. Говорить с самим собой, интуитивно познавать себя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9. Переживать свой гнев, зависть, тревогу и беспокойство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10. Делать выбор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ты взрослым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1. Для игры важна практика.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йт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 с детьми как можно чаще!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2. Приветствуйте проявление любых чувств, но не любое поведение.</w:t>
      </w:r>
    </w:p>
    <w:p w:rsidR="0060212C" w:rsidRPr="006D7BC7" w:rsidRDefault="0060212C" w:rsidP="006D7BC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3. Поддерживайте усилия детей сохранить хорошие отношения со сверстниками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4. Обратите особое внимание на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играющих детей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с ребёнком научит нас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0212C" w:rsidRPr="006D7BC7" w:rsidRDefault="0060212C" w:rsidP="006D7B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ть с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ком на его языке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; Преодолевать чувство превосходства над </w:t>
      </w:r>
      <w:r w:rsidRPr="006D7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бёнком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свою авторитарную позицию </w:t>
      </w:r>
      <w:r w:rsidRPr="006D7B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 значит, и эгоцентризм)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; Оживлять в себе детские 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черты</w:t>
      </w:r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епосредственность, искренность, свежесть эмоций; Открывать для себя способ обучения через подражание образцам, через эмоциональное чувствование, переживание; Любить детей </w:t>
      </w:r>
      <w:proofErr w:type="gramStart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и</w:t>
      </w:r>
      <w:proofErr w:type="gramEnd"/>
      <w:r w:rsidRPr="006D7BC7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ие они есть!</w:t>
      </w:r>
    </w:p>
    <w:p w:rsidR="00400641" w:rsidRPr="006D7BC7" w:rsidRDefault="00400641" w:rsidP="006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641" w:rsidRPr="006D7BC7" w:rsidRDefault="00400641" w:rsidP="006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0641" w:rsidRPr="006D7BC7" w:rsidRDefault="00400641" w:rsidP="006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ное</w:t>
      </w:r>
    </w:p>
    <w:p w:rsidR="00400641" w:rsidRPr="006D7BC7" w:rsidRDefault="00400641" w:rsidP="006D7B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детский сад до 10 числа каждого месяца.</w:t>
      </w:r>
    </w:p>
    <w:p w:rsidR="00400641" w:rsidRPr="006D7BC7" w:rsidRDefault="00400641" w:rsidP="006D7B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ая форма</w:t>
      </w:r>
    </w:p>
    <w:p w:rsidR="00400641" w:rsidRPr="006D7BC7" w:rsidRDefault="00400641" w:rsidP="006D7B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из дома приносим в том случае, если дает играть другому</w:t>
      </w:r>
      <w:proofErr w:type="gramStart"/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 игрушки – не в коем случае приносить нельзя)</w:t>
      </w:r>
    </w:p>
    <w:p w:rsidR="00400641" w:rsidRPr="006D7BC7" w:rsidRDefault="00400641" w:rsidP="006D7B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забирать детей родителям в не трезвом виде и лицам младше 15 лет. Воспитатель имеет право не отдавать ребенка в этих случаях.</w:t>
      </w:r>
    </w:p>
    <w:p w:rsidR="00400641" w:rsidRPr="006D7BC7" w:rsidRDefault="00400641" w:rsidP="006D7B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B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ьба родителям – принимать участие в жизни группы и детского сада в оформлении участка. Участвовать в конкурсах, мероприятиях, посвященных праздникам. Праздничная форма одежды.</w:t>
      </w:r>
    </w:p>
    <w:p w:rsidR="00771327" w:rsidRDefault="00771327"/>
    <w:sectPr w:rsidR="0077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46DC"/>
    <w:multiLevelType w:val="multilevel"/>
    <w:tmpl w:val="6F7A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F0BB6"/>
    <w:multiLevelType w:val="multilevel"/>
    <w:tmpl w:val="30A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0641"/>
    <w:rsid w:val="00400641"/>
    <w:rsid w:val="0060212C"/>
    <w:rsid w:val="006D7BC7"/>
    <w:rsid w:val="00743A61"/>
    <w:rsid w:val="0077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0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0641"/>
  </w:style>
  <w:style w:type="character" w:customStyle="1" w:styleId="c3">
    <w:name w:val="c3"/>
    <w:basedOn w:val="a0"/>
    <w:rsid w:val="00400641"/>
  </w:style>
  <w:style w:type="character" w:customStyle="1" w:styleId="c5">
    <w:name w:val="c5"/>
    <w:basedOn w:val="a0"/>
    <w:rsid w:val="00400641"/>
  </w:style>
  <w:style w:type="paragraph" w:customStyle="1" w:styleId="c16">
    <w:name w:val="c16"/>
    <w:basedOn w:val="a"/>
    <w:rsid w:val="0040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0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00641"/>
  </w:style>
  <w:style w:type="paragraph" w:customStyle="1" w:styleId="c9">
    <w:name w:val="c9"/>
    <w:basedOn w:val="a"/>
    <w:rsid w:val="0040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00641"/>
  </w:style>
  <w:style w:type="character" w:customStyle="1" w:styleId="10">
    <w:name w:val="Заголовок 1 Знак"/>
    <w:basedOn w:val="a0"/>
    <w:link w:val="1"/>
    <w:uiPriority w:val="9"/>
    <w:rsid w:val="0060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0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0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2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1235-9043-4E12-9CA2-AAEF06A4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-</dc:creator>
  <cp:keywords/>
  <dc:description/>
  <cp:lastModifiedBy>Пользователь</cp:lastModifiedBy>
  <cp:revision>5</cp:revision>
  <dcterms:created xsi:type="dcterms:W3CDTF">2018-11-07T15:12:00Z</dcterms:created>
  <dcterms:modified xsi:type="dcterms:W3CDTF">2019-12-04T11:04:00Z</dcterms:modified>
</cp:coreProperties>
</file>